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A61A" w14:textId="59BBB4B4" w:rsidR="00350B25" w:rsidRPr="004C4B1F" w:rsidRDefault="003E5A7F" w:rsidP="003E5339">
      <w:pPr>
        <w:spacing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104026" wp14:editId="5994AA37">
                <wp:simplePos x="0" y="0"/>
                <wp:positionH relativeFrom="column">
                  <wp:posOffset>4135755</wp:posOffset>
                </wp:positionH>
                <wp:positionV relativeFrom="paragraph">
                  <wp:posOffset>-231775</wp:posOffset>
                </wp:positionV>
                <wp:extent cx="1885950" cy="628650"/>
                <wp:effectExtent l="0" t="0" r="19050" b="19050"/>
                <wp:wrapNone/>
                <wp:docPr id="488849172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51297" w14:textId="37F286D5" w:rsidR="003E5A7F" w:rsidRPr="003E5A7F" w:rsidRDefault="003E5A7F" w:rsidP="003E5A7F">
                            <w:pPr>
                              <w:spacing w:line="46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</w:rPr>
                            </w:pPr>
                            <w:r w:rsidRPr="003E5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</w:rPr>
                              <w:t>學校推薦序位：</w:t>
                            </w:r>
                            <w:r w:rsidRPr="003E5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3E5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     </w:t>
                            </w:r>
                          </w:p>
                          <w:p w14:paraId="378BEA0C" w14:textId="4639F009" w:rsidR="003E5A7F" w:rsidRPr="003E5A7F" w:rsidRDefault="003E5A7F" w:rsidP="003E5A7F">
                            <w:pPr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5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此欄由學校填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0402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325.65pt;margin-top:-18.25pt;width:148.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" fillcolor="#f2f2f2 [3052]" strokeweight=".5pt">
                <v:textbox>
                  <w:txbxContent>
                    <w:p w14:paraId="17B51297" w14:textId="37F286D5" w:rsidR="003E5A7F" w:rsidRPr="003E5A7F" w:rsidRDefault="003E5A7F" w:rsidP="003E5A7F">
                      <w:pPr>
                        <w:spacing w:line="460" w:lineRule="exact"/>
                        <w:rPr>
                          <w:rFonts w:ascii="微軟正黑體" w:eastAsia="微軟正黑體" w:hAnsi="微軟正黑體"/>
                          <w:color w:val="000000" w:themeColor="text1"/>
                          <w:sz w:val="22"/>
                        </w:rPr>
                      </w:pPr>
                      <w:r w:rsidRPr="003E5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</w:rPr>
                        <w:t>學校推薦序位：</w:t>
                      </w:r>
                      <w:r w:rsidRPr="003E5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u w:val="single"/>
                        </w:rPr>
                        <w:t xml:space="preserve">   </w:t>
                      </w:r>
                      <w:r w:rsidRPr="003E5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u w:val="single"/>
                        </w:rPr>
                        <w:t xml:space="preserve">      </w:t>
                      </w:r>
                    </w:p>
                    <w:p w14:paraId="378BEA0C" w14:textId="4639F009" w:rsidR="003E5A7F" w:rsidRPr="003E5A7F" w:rsidRDefault="003E5A7F" w:rsidP="003E5A7F">
                      <w:pPr>
                        <w:spacing w:line="320" w:lineRule="exact"/>
                        <w:jc w:val="right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3E5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(此欄由學校填寫)</w:t>
                      </w:r>
                    </w:p>
                  </w:txbxContent>
                </v:textbox>
              </v:shape>
            </w:pict>
          </mc:Fallback>
        </mc:AlternateContent>
      </w:r>
      <w:r w:rsidR="00407D83"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72FEC4" wp14:editId="046A1AFA">
                <wp:simplePos x="0" y="0"/>
                <wp:positionH relativeFrom="leftMargin">
                  <wp:align>right</wp:align>
                </wp:positionH>
                <wp:positionV relativeFrom="paragraph">
                  <wp:posOffset>-26543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B409" w14:textId="77777777"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FEC4" id="文字方塊 2" o:spid="_x0000_s1027" type="#_x0000_t202" style="position:absolute;left:0;text-align:left;margin-left:-4.25pt;margin-top:-20.9pt;width:46.95pt;height:21.9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">
                <v:textbox>
                  <w:txbxContent>
                    <w:p w14:paraId="7FC3B409" w14:textId="77777777"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21A">
        <w:rPr>
          <w:rFonts w:ascii="微軟正黑體" w:eastAsia="微軟正黑體" w:hAnsi="微軟正黑體" w:hint="eastAsia"/>
          <w:b/>
          <w:color w:val="000000" w:themeColor="text1"/>
          <w:sz w:val="28"/>
        </w:rPr>
        <w:t>新港文教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基金會</w:t>
      </w:r>
    </w:p>
    <w:p w14:paraId="7AD40E2E" w14:textId="212D0857" w:rsidR="00942171" w:rsidRPr="00F3421D" w:rsidRDefault="004F6871" w:rsidP="003E5339">
      <w:pPr>
        <w:spacing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114</w:t>
      </w:r>
      <w:r w:rsidR="0000021A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</w:t>
      </w:r>
      <w:r w:rsidR="0000021A">
        <w:rPr>
          <w:rFonts w:ascii="微軟正黑體" w:eastAsia="微軟正黑體" w:hAnsi="微軟正黑體" w:hint="eastAsia"/>
          <w:b/>
          <w:color w:val="000000" w:themeColor="text1"/>
          <w:sz w:val="28"/>
        </w:rPr>
        <w:t>恩慈愛鄉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學金</w:t>
      </w:r>
      <w:r w:rsidR="0000021A">
        <w:rPr>
          <w:rFonts w:ascii="微軟正黑體" w:eastAsia="微軟正黑體" w:hAnsi="微軟正黑體" w:hint="eastAsia"/>
          <w:b/>
          <w:color w:val="000000" w:themeColor="text1"/>
          <w:sz w:val="28"/>
        </w:rPr>
        <w:t>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申請表</w:t>
      </w:r>
    </w:p>
    <w:p w14:paraId="3430F9A4" w14:textId="4BD24DDA"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</w:t>
      </w:r>
      <w:proofErr w:type="gramStart"/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勿</w:t>
      </w:r>
      <w:proofErr w:type="gramEnd"/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潦草</w:t>
      </w:r>
    </w:p>
    <w:tbl>
      <w:tblPr>
        <w:tblW w:w="60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2301"/>
        <w:gridCol w:w="1417"/>
        <w:gridCol w:w="858"/>
        <w:gridCol w:w="425"/>
        <w:gridCol w:w="1153"/>
        <w:gridCol w:w="2667"/>
      </w:tblGrid>
      <w:tr w:rsidR="001209F5" w:rsidRPr="004C4B1F" w14:paraId="0A827282" w14:textId="77777777" w:rsidTr="003E5A7F">
        <w:trPr>
          <w:trHeight w:val="432"/>
        </w:trPr>
        <w:tc>
          <w:tcPr>
            <w:tcW w:w="618" w:type="pct"/>
            <w:vAlign w:val="center"/>
          </w:tcPr>
          <w:p w14:paraId="55E5D707" w14:textId="4E7B5781"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</w:t>
            </w:r>
            <w:r w:rsidR="000002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</w:t>
            </w:r>
          </w:p>
        </w:tc>
        <w:tc>
          <w:tcPr>
            <w:tcW w:w="4382" w:type="pct"/>
            <w:gridSpan w:val="6"/>
            <w:vAlign w:val="center"/>
          </w:tcPr>
          <w:p w14:paraId="6D770833" w14:textId="22352A7F"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0021A" w:rsidRPr="000002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國立嘉義高級中學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0021A" w:rsidRPr="000002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國立嘉義女子高級中學</w:t>
            </w:r>
            <w:r w:rsidR="000002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0021A" w:rsidRPr="000002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國立嘉義高級工業職業學校</w:t>
            </w:r>
          </w:p>
        </w:tc>
      </w:tr>
      <w:tr w:rsidR="001209F5" w:rsidRPr="004C4B1F" w14:paraId="36BDD62D" w14:textId="77777777" w:rsidTr="003E5A7F">
        <w:trPr>
          <w:trHeight w:val="425"/>
        </w:trPr>
        <w:tc>
          <w:tcPr>
            <w:tcW w:w="618" w:type="pct"/>
            <w:vAlign w:val="center"/>
          </w:tcPr>
          <w:p w14:paraId="496FA0F2" w14:textId="77777777"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82" w:type="pct"/>
            <w:gridSpan w:val="6"/>
            <w:vAlign w:val="center"/>
          </w:tcPr>
          <w:p w14:paraId="5A7E34D6" w14:textId="3C7606E5"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3C4027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3C4027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14:paraId="247CF03E" w14:textId="77777777" w:rsidTr="003E5A7F">
        <w:trPr>
          <w:trHeight w:val="26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2BCE4D6C" w14:textId="77777777"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proofErr w:type="gramStart"/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proofErr w:type="gramEnd"/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14:paraId="39A6767E" w14:textId="77777777" w:rsidTr="003E5A7F">
        <w:trPr>
          <w:cantSplit/>
          <w:trHeight w:val="444"/>
        </w:trPr>
        <w:tc>
          <w:tcPr>
            <w:tcW w:w="618" w:type="pct"/>
            <w:vAlign w:val="center"/>
          </w:tcPr>
          <w:p w14:paraId="6819435A" w14:textId="77777777" w:rsidR="00310064" w:rsidRPr="004C4B1F" w:rsidRDefault="00310064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143" w:type="pct"/>
            <w:vAlign w:val="center"/>
          </w:tcPr>
          <w:p w14:paraId="2C39C2D1" w14:textId="77777777" w:rsidR="00310064" w:rsidRPr="004C4B1F" w:rsidRDefault="00310064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04" w:type="pct"/>
            <w:vAlign w:val="center"/>
          </w:tcPr>
          <w:p w14:paraId="3EF38DB7" w14:textId="77777777" w:rsidR="00310064" w:rsidRPr="004C4B1F" w:rsidRDefault="00310064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210" w:type="pct"/>
            <w:gridSpan w:val="3"/>
            <w:vAlign w:val="center"/>
          </w:tcPr>
          <w:p w14:paraId="20906B64" w14:textId="77777777" w:rsidR="00310064" w:rsidRPr="004C4B1F" w:rsidRDefault="00310064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325" w:type="pct"/>
            <w:vMerge w:val="restart"/>
            <w:vAlign w:val="center"/>
          </w:tcPr>
          <w:p w14:paraId="5F74A0DC" w14:textId="77777777"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14:paraId="184C0758" w14:textId="77777777"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37C27244" w14:textId="77777777"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14:paraId="5C17DDD6" w14:textId="77777777" w:rsidTr="003E5A7F">
        <w:trPr>
          <w:cantSplit/>
          <w:trHeight w:val="423"/>
        </w:trPr>
        <w:tc>
          <w:tcPr>
            <w:tcW w:w="618" w:type="pct"/>
            <w:vAlign w:val="center"/>
          </w:tcPr>
          <w:p w14:paraId="421C86CE" w14:textId="77777777" w:rsidR="00310064" w:rsidRPr="004C4B1F" w:rsidRDefault="00310064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143" w:type="pct"/>
            <w:vAlign w:val="center"/>
          </w:tcPr>
          <w:p w14:paraId="5B6C6E2B" w14:textId="77777777" w:rsidR="00310064" w:rsidRPr="004C4B1F" w:rsidRDefault="00E50384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04" w:type="pct"/>
            <w:vAlign w:val="center"/>
          </w:tcPr>
          <w:p w14:paraId="69CB3F96" w14:textId="77777777" w:rsidR="00310064" w:rsidRPr="004C4B1F" w:rsidRDefault="00310064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210" w:type="pct"/>
            <w:gridSpan w:val="3"/>
            <w:vAlign w:val="center"/>
          </w:tcPr>
          <w:p w14:paraId="355340C6" w14:textId="77777777" w:rsidR="00310064" w:rsidRPr="004C4B1F" w:rsidRDefault="00310064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325" w:type="pct"/>
            <w:vMerge/>
          </w:tcPr>
          <w:p w14:paraId="55E8B941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33566369" w14:textId="77777777" w:rsidTr="003E5A7F">
        <w:trPr>
          <w:cantSplit/>
          <w:trHeight w:val="469"/>
        </w:trPr>
        <w:tc>
          <w:tcPr>
            <w:tcW w:w="618" w:type="pct"/>
            <w:vAlign w:val="center"/>
          </w:tcPr>
          <w:p w14:paraId="1AA631D0" w14:textId="77777777" w:rsidR="00310064" w:rsidRPr="004C4B1F" w:rsidRDefault="00310064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143" w:type="pct"/>
            <w:vAlign w:val="center"/>
          </w:tcPr>
          <w:p w14:paraId="74D1AE95" w14:textId="77777777" w:rsidR="00310064" w:rsidRPr="004C4B1F" w:rsidRDefault="000D1116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04" w:type="pct"/>
            <w:vAlign w:val="center"/>
          </w:tcPr>
          <w:p w14:paraId="2B2388E9" w14:textId="77777777" w:rsidR="00310064" w:rsidRPr="004C4B1F" w:rsidRDefault="00310064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210" w:type="pct"/>
            <w:gridSpan w:val="3"/>
            <w:vAlign w:val="center"/>
          </w:tcPr>
          <w:p w14:paraId="0D481303" w14:textId="77777777" w:rsidR="00310064" w:rsidRPr="004C4B1F" w:rsidRDefault="00310064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325" w:type="pct"/>
            <w:vMerge/>
          </w:tcPr>
          <w:p w14:paraId="210E0EB1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10E0EBD8" w14:textId="77777777" w:rsidTr="003E5A7F">
        <w:trPr>
          <w:cantSplit/>
          <w:trHeight w:val="399"/>
        </w:trPr>
        <w:tc>
          <w:tcPr>
            <w:tcW w:w="618" w:type="pct"/>
            <w:vAlign w:val="center"/>
          </w:tcPr>
          <w:p w14:paraId="14307516" w14:textId="77777777" w:rsidR="00310064" w:rsidRPr="004C4B1F" w:rsidRDefault="00310064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057" w:type="pct"/>
            <w:gridSpan w:val="5"/>
            <w:vAlign w:val="center"/>
          </w:tcPr>
          <w:p w14:paraId="22087A7A" w14:textId="77777777" w:rsidR="00310064" w:rsidRPr="004C4B1F" w:rsidRDefault="00310064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325" w:type="pct"/>
            <w:vMerge/>
          </w:tcPr>
          <w:p w14:paraId="3A4F579D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4EE5079B" w14:textId="77777777" w:rsidTr="003E5A7F">
        <w:trPr>
          <w:trHeight w:val="405"/>
        </w:trPr>
        <w:tc>
          <w:tcPr>
            <w:tcW w:w="618" w:type="pct"/>
            <w:vAlign w:val="center"/>
          </w:tcPr>
          <w:p w14:paraId="1FC46DBA" w14:textId="77777777" w:rsidR="00310064" w:rsidRPr="004C4B1F" w:rsidRDefault="00310064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057" w:type="pct"/>
            <w:gridSpan w:val="5"/>
            <w:vAlign w:val="center"/>
          </w:tcPr>
          <w:p w14:paraId="4DB22B25" w14:textId="77777777" w:rsidR="00310064" w:rsidRPr="004C4B1F" w:rsidRDefault="00E50384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325" w:type="pct"/>
            <w:vMerge/>
          </w:tcPr>
          <w:p w14:paraId="472E1B95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33461391" w14:textId="77777777" w:rsidTr="003E5A7F">
        <w:trPr>
          <w:trHeight w:val="636"/>
        </w:trPr>
        <w:tc>
          <w:tcPr>
            <w:tcW w:w="618" w:type="pct"/>
            <w:vAlign w:val="center"/>
          </w:tcPr>
          <w:p w14:paraId="4361B567" w14:textId="77777777" w:rsidR="00310064" w:rsidRPr="004C4B1F" w:rsidRDefault="00310064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057" w:type="pct"/>
            <w:gridSpan w:val="5"/>
            <w:vAlign w:val="center"/>
          </w:tcPr>
          <w:p w14:paraId="55268648" w14:textId="41FA6B2C" w:rsidR="0000021A" w:rsidRDefault="0000021A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00021A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0002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同戶籍地址</w:t>
            </w:r>
          </w:p>
          <w:p w14:paraId="16790012" w14:textId="7F524311" w:rsidR="0000021A" w:rsidRPr="0000021A" w:rsidRDefault="0000021A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325" w:type="pct"/>
            <w:vMerge/>
          </w:tcPr>
          <w:p w14:paraId="3B04693D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00021A" w:rsidRPr="004C4B1F" w14:paraId="4E69D36D" w14:textId="77777777" w:rsidTr="003E5A7F">
        <w:trPr>
          <w:trHeight w:val="417"/>
        </w:trPr>
        <w:tc>
          <w:tcPr>
            <w:tcW w:w="618" w:type="pct"/>
            <w:vAlign w:val="center"/>
          </w:tcPr>
          <w:p w14:paraId="22696351" w14:textId="17F0361B" w:rsidR="0000021A" w:rsidRPr="004C4B1F" w:rsidRDefault="0000021A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/年級</w:t>
            </w:r>
          </w:p>
        </w:tc>
        <w:tc>
          <w:tcPr>
            <w:tcW w:w="1143" w:type="pct"/>
            <w:vAlign w:val="center"/>
          </w:tcPr>
          <w:p w14:paraId="4013D266" w14:textId="77777777" w:rsidR="0000021A" w:rsidRPr="004C4B1F" w:rsidRDefault="0000021A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04" w:type="pct"/>
            <w:vAlign w:val="center"/>
          </w:tcPr>
          <w:p w14:paraId="537B60D4" w14:textId="0DA4C475" w:rsidR="0000021A" w:rsidRPr="004C4B1F" w:rsidRDefault="0000021A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操行成績</w:t>
            </w:r>
          </w:p>
        </w:tc>
        <w:tc>
          <w:tcPr>
            <w:tcW w:w="1210" w:type="pct"/>
            <w:gridSpan w:val="3"/>
            <w:vAlign w:val="center"/>
          </w:tcPr>
          <w:p w14:paraId="3F3E93AF" w14:textId="05118770" w:rsidR="0000021A" w:rsidRPr="004C4B1F" w:rsidRDefault="0000021A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00021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Pr="000002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1325" w:type="pct"/>
            <w:vMerge/>
            <w:vAlign w:val="center"/>
          </w:tcPr>
          <w:p w14:paraId="5EB48547" w14:textId="77777777" w:rsidR="0000021A" w:rsidRPr="004C4B1F" w:rsidRDefault="0000021A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00021A" w:rsidRPr="004C4B1F" w14:paraId="56BBF2FE" w14:textId="77777777" w:rsidTr="003E5A7F">
        <w:trPr>
          <w:trHeight w:val="470"/>
        </w:trPr>
        <w:tc>
          <w:tcPr>
            <w:tcW w:w="618" w:type="pct"/>
            <w:vAlign w:val="center"/>
          </w:tcPr>
          <w:p w14:paraId="4CE0E63F" w14:textId="77777777" w:rsidR="0000021A" w:rsidRPr="004C4B1F" w:rsidRDefault="0000021A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143" w:type="pct"/>
            <w:vAlign w:val="center"/>
          </w:tcPr>
          <w:p w14:paraId="6AEDDD12" w14:textId="77777777" w:rsidR="0000021A" w:rsidRPr="004C4B1F" w:rsidRDefault="0000021A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04" w:type="pct"/>
            <w:vAlign w:val="center"/>
          </w:tcPr>
          <w:p w14:paraId="4246E1BE" w14:textId="77777777" w:rsidR="0000021A" w:rsidRPr="004C4B1F" w:rsidRDefault="0000021A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535" w:type="pct"/>
            <w:gridSpan w:val="4"/>
            <w:vAlign w:val="center"/>
          </w:tcPr>
          <w:p w14:paraId="344F0693" w14:textId="77777777" w:rsidR="0000021A" w:rsidRPr="004C4B1F" w:rsidRDefault="0000021A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00021A" w:rsidRPr="004C4B1F" w14:paraId="708054F5" w14:textId="77777777" w:rsidTr="003E5A7F">
        <w:trPr>
          <w:trHeight w:val="295"/>
        </w:trPr>
        <w:tc>
          <w:tcPr>
            <w:tcW w:w="618" w:type="pct"/>
            <w:vAlign w:val="center"/>
          </w:tcPr>
          <w:p w14:paraId="0365DFF5" w14:textId="7CF355CA" w:rsidR="0000021A" w:rsidRPr="004C4B1F" w:rsidRDefault="0000021A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班級排名</w:t>
            </w:r>
          </w:p>
        </w:tc>
        <w:tc>
          <w:tcPr>
            <w:tcW w:w="1143" w:type="pct"/>
            <w:vAlign w:val="center"/>
          </w:tcPr>
          <w:p w14:paraId="764D59C5" w14:textId="55363CD9" w:rsidR="0000021A" w:rsidRPr="004C4B1F" w:rsidRDefault="00456BA2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56BA2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704" w:type="pct"/>
            <w:vAlign w:val="center"/>
          </w:tcPr>
          <w:p w14:paraId="2DE18848" w14:textId="25E80778" w:rsidR="0000021A" w:rsidRPr="004C4B1F" w:rsidRDefault="0000021A" w:rsidP="004F68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  <w:proofErr w:type="gramEnd"/>
            <w:r w:rsidR="00456BA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中低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535" w:type="pct"/>
            <w:gridSpan w:val="4"/>
            <w:vAlign w:val="center"/>
          </w:tcPr>
          <w:p w14:paraId="4035F18C" w14:textId="7B405061" w:rsidR="0000021A" w:rsidRPr="004C4B1F" w:rsidRDefault="0000021A" w:rsidP="004F687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是</w:t>
            </w:r>
            <w:r w:rsidR="00456BA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456BA2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56BA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低收 </w:t>
            </w:r>
            <w:r w:rsidR="00456BA2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56BA2" w:rsidRPr="00456BA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中低收</w:t>
            </w:r>
            <w:r w:rsidR="00456BA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proofErr w:type="gramStart"/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  <w:proofErr w:type="gramEnd"/>
          </w:p>
        </w:tc>
      </w:tr>
      <w:tr w:rsidR="0000021A" w:rsidRPr="00E50384" w14:paraId="1B8D1802" w14:textId="77777777" w:rsidTr="003E5A7F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064837B0" w14:textId="3B3637B4" w:rsidR="0000021A" w:rsidRPr="004C4B1F" w:rsidRDefault="0000021A" w:rsidP="0000021A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視其家庭狀況於□勾選並說明，1.2.</w:t>
            </w:r>
            <w:r w:rsidR="002208A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.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至少勾選一項，可複選)</w:t>
            </w:r>
          </w:p>
        </w:tc>
      </w:tr>
      <w:tr w:rsidR="0000021A" w:rsidRPr="004C4B1F" w14:paraId="7CC95319" w14:textId="77777777" w:rsidTr="003E5A7F">
        <w:trPr>
          <w:trHeight w:val="2335"/>
        </w:trPr>
        <w:tc>
          <w:tcPr>
            <w:tcW w:w="5000" w:type="pct"/>
            <w:gridSpan w:val="7"/>
            <w:vAlign w:val="center"/>
          </w:tcPr>
          <w:p w14:paraId="0EDEB9A1" w14:textId="77777777" w:rsidR="0000021A" w:rsidRPr="004C4B1F" w:rsidRDefault="0000021A" w:rsidP="004F687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主要生計責任者: </w:t>
            </w:r>
          </w:p>
          <w:p w14:paraId="1184121C" w14:textId="77777777" w:rsidR="0000021A" w:rsidRPr="004C4B1F" w:rsidRDefault="0000021A" w:rsidP="004F687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14:paraId="12B76DA1" w14:textId="77777777" w:rsidR="0000021A" w:rsidRPr="004C4B1F" w:rsidRDefault="0000021A" w:rsidP="004F687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proofErr w:type="gramStart"/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proofErr w:type="gramEnd"/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14:paraId="21F56878" w14:textId="77777777" w:rsidR="0000021A" w:rsidRPr="004C4B1F" w:rsidRDefault="0000021A" w:rsidP="004F687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14:paraId="5EB59929" w14:textId="77777777" w:rsidR="0000021A" w:rsidRPr="004C4B1F" w:rsidRDefault="0000021A" w:rsidP="004F687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14:paraId="77C1A45D" w14:textId="77777777" w:rsidR="0000021A" w:rsidRPr="004C4B1F" w:rsidRDefault="0000021A" w:rsidP="004F687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　　　　                                  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14:paraId="5ACB8842" w14:textId="77777777" w:rsidR="0000021A" w:rsidRPr="004C4B1F" w:rsidRDefault="0000021A" w:rsidP="004F687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14:paraId="4D372B36" w14:textId="77777777" w:rsidR="0000021A" w:rsidRPr="004C4B1F" w:rsidRDefault="0000021A" w:rsidP="004F687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14:paraId="7A6DDC85" w14:textId="77777777" w:rsidR="0000021A" w:rsidRDefault="0000021A" w:rsidP="004F687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  <w:p w14:paraId="58818B49" w14:textId="7F0C6E87" w:rsidR="00456BA2" w:rsidRPr="004C4B1F" w:rsidRDefault="00456BA2" w:rsidP="004F6871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DE73B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2208AF" w:rsidRPr="002208A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無</w:t>
            </w:r>
          </w:p>
        </w:tc>
      </w:tr>
      <w:tr w:rsidR="0000021A" w:rsidRPr="004C4B1F" w14:paraId="14F4F996" w14:textId="77777777" w:rsidTr="003E5A7F">
        <w:trPr>
          <w:trHeight w:val="428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533E37F1" w14:textId="77777777" w:rsidR="0000021A" w:rsidRPr="004C4B1F" w:rsidRDefault="0000021A" w:rsidP="0000021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00021A" w:rsidRPr="004C4B1F" w14:paraId="515E2B05" w14:textId="77777777" w:rsidTr="003E5A7F">
        <w:trPr>
          <w:trHeight w:val="890"/>
        </w:trPr>
        <w:tc>
          <w:tcPr>
            <w:tcW w:w="5000" w:type="pct"/>
            <w:gridSpan w:val="7"/>
            <w:vAlign w:val="center"/>
          </w:tcPr>
          <w:p w14:paraId="1517AB96" w14:textId="24B1126B" w:rsidR="0000021A" w:rsidRPr="004C4B1F" w:rsidRDefault="0000021A" w:rsidP="000002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</w:t>
            </w:r>
            <w:r w:rsidR="00DE73B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恩慈愛鄉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獎學金申請辦法，以上所填各項及繳交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均屬確實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!</w:t>
            </w:r>
          </w:p>
          <w:p w14:paraId="481E66E5" w14:textId="77777777" w:rsidR="0000021A" w:rsidRPr="004C4B1F" w:rsidRDefault="0000021A" w:rsidP="000002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00021A" w:rsidRPr="004C4B1F" w14:paraId="4C38A1C7" w14:textId="77777777" w:rsidTr="003E5A7F">
        <w:trPr>
          <w:trHeight w:val="646"/>
        </w:trPr>
        <w:tc>
          <w:tcPr>
            <w:tcW w:w="2891" w:type="pct"/>
            <w:gridSpan w:val="4"/>
            <w:shd w:val="clear" w:color="auto" w:fill="D0CECE" w:themeFill="background2" w:themeFillShade="E6"/>
            <w:vAlign w:val="center"/>
          </w:tcPr>
          <w:p w14:paraId="24A531C4" w14:textId="77777777" w:rsidR="0000021A" w:rsidRPr="004C4B1F" w:rsidRDefault="0000021A" w:rsidP="0000021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14:paraId="7072E299" w14:textId="77777777" w:rsidR="0000021A" w:rsidRPr="004C4B1F" w:rsidRDefault="0000021A" w:rsidP="0000021A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，以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長尾夾裝訂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於左上角)</w:t>
            </w:r>
          </w:p>
        </w:tc>
        <w:tc>
          <w:tcPr>
            <w:tcW w:w="2109" w:type="pct"/>
            <w:gridSpan w:val="3"/>
            <w:shd w:val="clear" w:color="auto" w:fill="D0CECE" w:themeFill="background2" w:themeFillShade="E6"/>
            <w:vAlign w:val="center"/>
          </w:tcPr>
          <w:p w14:paraId="026C02D8" w14:textId="77777777" w:rsidR="0000021A" w:rsidRPr="004C4B1F" w:rsidRDefault="0000021A" w:rsidP="0000021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14:paraId="04B5C44E" w14:textId="0D4E764B" w:rsidR="0000021A" w:rsidRPr="004C4B1F" w:rsidRDefault="0000021A" w:rsidP="0000021A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以下由</w:t>
            </w:r>
            <w:r w:rsidR="00DE73B2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新港文教基金會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審查、填寫)</w:t>
            </w:r>
          </w:p>
        </w:tc>
      </w:tr>
      <w:tr w:rsidR="0000021A" w:rsidRPr="004C4B1F" w14:paraId="0DEEE008" w14:textId="77777777" w:rsidTr="003E5A7F">
        <w:trPr>
          <w:trHeight w:val="1254"/>
        </w:trPr>
        <w:tc>
          <w:tcPr>
            <w:tcW w:w="2891" w:type="pct"/>
            <w:gridSpan w:val="4"/>
            <w:vMerge w:val="restart"/>
            <w:vAlign w:val="center"/>
          </w:tcPr>
          <w:p w14:paraId="33A33E07" w14:textId="7742180C" w:rsidR="0000021A" w:rsidRPr="00A3068D" w:rsidRDefault="0000021A" w:rsidP="0000021A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DE73B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恩慈愛鄉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獎學金申請表，正本一份(本表，附件一)</w:t>
            </w:r>
          </w:p>
          <w:p w14:paraId="188F6EEF" w14:textId="77777777" w:rsidR="0000021A" w:rsidRPr="00A3068D" w:rsidRDefault="0000021A" w:rsidP="0000021A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14:paraId="519F78E0" w14:textId="77777777" w:rsidR="0000021A" w:rsidRPr="00A3068D" w:rsidRDefault="0000021A" w:rsidP="0000021A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14:paraId="6DED1019" w14:textId="55321953" w:rsidR="0000021A" w:rsidRPr="00A3068D" w:rsidRDefault="0000021A" w:rsidP="0000021A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3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3E5A7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E5A7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第一次段考</w:t>
            </w:r>
            <w:r w:rsidR="003E5A7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正本一份</w:t>
            </w:r>
          </w:p>
          <w:p w14:paraId="3A8F9069" w14:textId="77777777" w:rsidR="0000021A" w:rsidRPr="00A3068D" w:rsidRDefault="0000021A" w:rsidP="0000021A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近六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內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戶籍謄本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」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正本一份</w:t>
            </w:r>
          </w:p>
          <w:p w14:paraId="30A3D367" w14:textId="117A5045" w:rsidR="0000021A" w:rsidRPr="00A3068D" w:rsidRDefault="0000021A" w:rsidP="0000021A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3C402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</w:t>
            </w:r>
            <w:bookmarkStart w:id="0" w:name="_Hlk188555444"/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綜合所得稅各類所得資料</w:t>
            </w:r>
            <w:bookmarkEnd w:id="0"/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正本一份</w:t>
            </w:r>
          </w:p>
          <w:p w14:paraId="361C96DA" w14:textId="29082A63" w:rsidR="0000021A" w:rsidRPr="00E02574" w:rsidRDefault="0000021A" w:rsidP="0000021A">
            <w:pPr>
              <w:spacing w:line="280" w:lineRule="exact"/>
              <w:ind w:left="432" w:hangingChars="108" w:hanging="43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287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3E5A7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3E5A7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校方開立之「在學證明」，正本一份</w:t>
            </w:r>
            <w:r w:rsidR="007610A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14:paraId="395AD1EC" w14:textId="242B9642" w:rsidR="0000021A" w:rsidRPr="00DE73B2" w:rsidRDefault="0000021A" w:rsidP="0000021A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2872" w:rsidRPr="00CC287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家庭特殊狀況證明文件:共</w:t>
            </w:r>
            <w:r w:rsidRPr="00CC2872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張</w:t>
            </w:r>
          </w:p>
        </w:tc>
        <w:tc>
          <w:tcPr>
            <w:tcW w:w="211" w:type="pct"/>
            <w:vAlign w:val="center"/>
          </w:tcPr>
          <w:p w14:paraId="6C341E81" w14:textId="77777777" w:rsidR="0000021A" w:rsidRPr="00A3068D" w:rsidRDefault="0000021A" w:rsidP="0000021A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898" w:type="pct"/>
            <w:gridSpan w:val="2"/>
            <w:vAlign w:val="center"/>
          </w:tcPr>
          <w:p w14:paraId="26832E8E" w14:textId="14D5D1C1" w:rsidR="0000021A" w:rsidRPr="00A3068D" w:rsidRDefault="0000021A" w:rsidP="0000021A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1~</w:t>
            </w:r>
            <w:r w:rsidR="004F687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正確</w:t>
            </w:r>
          </w:p>
          <w:p w14:paraId="119DC273" w14:textId="50AAC4C1" w:rsidR="0000021A" w:rsidRPr="00A3068D" w:rsidRDefault="0000021A" w:rsidP="0000021A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1~</w:t>
            </w:r>
            <w:r w:rsidR="004F687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完整</w:t>
            </w:r>
          </w:p>
          <w:p w14:paraId="6C39667A" w14:textId="77777777" w:rsidR="0000021A" w:rsidRPr="00A3068D" w:rsidRDefault="0000021A" w:rsidP="0000021A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proofErr w:type="gramStart"/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proofErr w:type="gramEnd"/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(第     項)</w:t>
            </w:r>
          </w:p>
          <w:p w14:paraId="711D5911" w14:textId="77777777" w:rsidR="0000021A" w:rsidRPr="004C4B1F" w:rsidRDefault="0000021A" w:rsidP="0000021A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00021A" w:rsidRPr="004C4B1F" w14:paraId="11E204BD" w14:textId="77777777" w:rsidTr="003E5A7F">
        <w:trPr>
          <w:trHeight w:val="1830"/>
        </w:trPr>
        <w:tc>
          <w:tcPr>
            <w:tcW w:w="2891" w:type="pct"/>
            <w:gridSpan w:val="4"/>
            <w:vMerge/>
            <w:vAlign w:val="center"/>
          </w:tcPr>
          <w:p w14:paraId="20155A51" w14:textId="77777777" w:rsidR="0000021A" w:rsidRPr="004C4B1F" w:rsidRDefault="0000021A" w:rsidP="0000021A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E368CDF" w14:textId="77777777" w:rsidR="0000021A" w:rsidRPr="00A3068D" w:rsidRDefault="0000021A" w:rsidP="0000021A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898" w:type="pct"/>
            <w:gridSpan w:val="2"/>
            <w:vAlign w:val="center"/>
          </w:tcPr>
          <w:p w14:paraId="3DC730BC" w14:textId="00CC7ED7" w:rsidR="0000021A" w:rsidRDefault="0000021A" w:rsidP="0000021A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：經審查，基本資料符合</w:t>
            </w:r>
            <w:r w:rsidR="00CC287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且具備</w:t>
            </w:r>
            <w:r w:rsidR="00CC2872" w:rsidRPr="00CC287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「</w:t>
            </w:r>
            <w:proofErr w:type="gramStart"/>
            <w:r w:rsidR="00CC2872" w:rsidRPr="00CC287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扶弱</w:t>
            </w:r>
            <w:r w:rsidR="003C402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助學</w:t>
            </w:r>
            <w:proofErr w:type="gramEnd"/>
            <w:r w:rsidR="00CC2872" w:rsidRPr="00CC287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教育均等」精神</w:t>
            </w:r>
            <w:r w:rsidR="00E608C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14:paraId="1DA58187" w14:textId="7D7B3121" w:rsidR="0000021A" w:rsidRPr="003C4027" w:rsidRDefault="003C4027" w:rsidP="003C4027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：經審查，基本資料符合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且具備</w:t>
            </w:r>
            <w:r w:rsidRPr="00CC287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優秀拔尖</w:t>
            </w:r>
            <w:r w:rsidRPr="00CC287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」精神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14:paraId="7166DABA" w14:textId="48FCE556" w:rsidR="0000021A" w:rsidRPr="004C4B1F" w:rsidRDefault="0000021A" w:rsidP="0000021A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：經審查，基本資料符合，但未具備</w:t>
            </w:r>
            <w:r w:rsidR="00CC2872" w:rsidRPr="00CC287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「拔尖扶弱，教育均等」精神</w:t>
            </w:r>
            <w:r w:rsidR="00CC287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</w:tr>
    </w:tbl>
    <w:p w14:paraId="26DC812E" w14:textId="737FAF04" w:rsidR="001D6832" w:rsidRPr="004C4B1F" w:rsidRDefault="003E5A7F" w:rsidP="004F6871">
      <w:pPr>
        <w:spacing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624B5" wp14:editId="734C95D9">
                <wp:simplePos x="0" y="0"/>
                <wp:positionH relativeFrom="leftMargin">
                  <wp:align>right</wp:align>
                </wp:positionH>
                <wp:positionV relativeFrom="paragraph">
                  <wp:posOffset>-255905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05D80" w14:textId="77777777"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24B5" id="_x0000_s1028" type="#_x0000_t202" style="position:absolute;left:0;text-align:left;margin-left:-4.25pt;margin-top:-20.15pt;width:46.95pt;height:21.9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">
                <v:textbox>
                  <w:txbxContent>
                    <w:p w14:paraId="26405D80" w14:textId="77777777"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8CD">
        <w:rPr>
          <w:rFonts w:ascii="微軟正黑體" w:eastAsia="微軟正黑體" w:hAnsi="微軟正黑體" w:hint="eastAsia"/>
          <w:b/>
          <w:color w:val="000000" w:themeColor="text1"/>
          <w:sz w:val="28"/>
        </w:rPr>
        <w:t>新港文教</w:t>
      </w:r>
      <w:r w:rsidR="001D683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基金會</w:t>
      </w:r>
    </w:p>
    <w:p w14:paraId="4E90A920" w14:textId="3139594F" w:rsidR="00E608CD" w:rsidRDefault="004F6871" w:rsidP="004F6871">
      <w:pPr>
        <w:spacing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bookmarkStart w:id="1" w:name="_Hlk188544722"/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114</w:t>
      </w:r>
      <w:r w:rsidR="00E608CD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E608CD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</w:t>
      </w:r>
      <w:r w:rsidR="00E608CD">
        <w:rPr>
          <w:rFonts w:ascii="微軟正黑體" w:eastAsia="微軟正黑體" w:hAnsi="微軟正黑體" w:hint="eastAsia"/>
          <w:b/>
          <w:color w:val="000000" w:themeColor="text1"/>
          <w:sz w:val="28"/>
        </w:rPr>
        <w:t>恩慈愛鄉</w:t>
      </w:r>
      <w:r w:rsidR="00E608CD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學金</w:t>
      </w:r>
      <w:r w:rsidR="00E608CD">
        <w:rPr>
          <w:rFonts w:ascii="微軟正黑體" w:eastAsia="微軟正黑體" w:hAnsi="微軟正黑體" w:hint="eastAsia"/>
          <w:b/>
          <w:color w:val="000000" w:themeColor="text1"/>
          <w:sz w:val="28"/>
        </w:rPr>
        <w:t>」</w:t>
      </w:r>
    </w:p>
    <w:bookmarkEnd w:id="1"/>
    <w:p w14:paraId="6C142B13" w14:textId="7AD4BE2C" w:rsidR="00AF2FD3" w:rsidRPr="004C4B1F" w:rsidRDefault="009A57B1" w:rsidP="004F6871">
      <w:pPr>
        <w:spacing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1209F5" w:rsidRPr="004C4B1F" w14:paraId="1C6A0EE8" w14:textId="77777777" w:rsidTr="004F6871">
        <w:trPr>
          <w:trHeight w:val="445"/>
        </w:trPr>
        <w:tc>
          <w:tcPr>
            <w:tcW w:w="9356" w:type="dxa"/>
            <w:gridSpan w:val="2"/>
            <w:shd w:val="clear" w:color="auto" w:fill="D0CECE" w:themeFill="background2" w:themeFillShade="E6"/>
            <w:vAlign w:val="center"/>
          </w:tcPr>
          <w:p w14:paraId="5CC5696B" w14:textId="09171C1A"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14:paraId="15F7AE47" w14:textId="77777777" w:rsidTr="004F6871">
        <w:trPr>
          <w:trHeight w:val="12505"/>
        </w:trPr>
        <w:tc>
          <w:tcPr>
            <w:tcW w:w="9356" w:type="dxa"/>
            <w:gridSpan w:val="2"/>
          </w:tcPr>
          <w:p w14:paraId="2BCA9660" w14:textId="77777777"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14:paraId="233BD784" w14:textId="77777777" w:rsidTr="004F6871">
        <w:trPr>
          <w:trHeight w:val="580"/>
        </w:trPr>
        <w:tc>
          <w:tcPr>
            <w:tcW w:w="2127" w:type="dxa"/>
            <w:shd w:val="clear" w:color="auto" w:fill="E7E6E6" w:themeFill="background2"/>
            <w:vAlign w:val="center"/>
          </w:tcPr>
          <w:p w14:paraId="59E5A59F" w14:textId="77777777"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名/蓋章</w:t>
            </w:r>
          </w:p>
        </w:tc>
        <w:tc>
          <w:tcPr>
            <w:tcW w:w="7229" w:type="dxa"/>
            <w:vAlign w:val="center"/>
          </w:tcPr>
          <w:p w14:paraId="5A0F97B5" w14:textId="77777777"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14:paraId="1E575A7B" w14:textId="77777777" w:rsidTr="004F6871">
        <w:trPr>
          <w:trHeight w:val="580"/>
        </w:trPr>
        <w:tc>
          <w:tcPr>
            <w:tcW w:w="2127" w:type="dxa"/>
            <w:shd w:val="clear" w:color="auto" w:fill="E7E6E6" w:themeFill="background2"/>
            <w:vAlign w:val="center"/>
          </w:tcPr>
          <w:p w14:paraId="49C7B7D9" w14:textId="77777777"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7229" w:type="dxa"/>
            <w:vAlign w:val="center"/>
          </w:tcPr>
          <w:p w14:paraId="0DE4D1F5" w14:textId="77777777" w:rsidR="00251AA6" w:rsidRPr="00A42EBB" w:rsidRDefault="00CF54F9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14:paraId="1836D62F" w14:textId="5E0181B4" w:rsidR="00AF2FD3" w:rsidRPr="004F6871" w:rsidRDefault="003E5A7F" w:rsidP="004F6871">
      <w:pPr>
        <w:spacing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F6871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3BB545" wp14:editId="630EABC0">
                <wp:simplePos x="0" y="0"/>
                <wp:positionH relativeFrom="column">
                  <wp:posOffset>-553085</wp:posOffset>
                </wp:positionH>
                <wp:positionV relativeFrom="paragraph">
                  <wp:posOffset>-274955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0772" w14:textId="77777777"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B545" id="_x0000_s1029" type="#_x0000_t202" style="position:absolute;left:0;text-align:left;margin-left:-43.55pt;margin-top:-21.65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">
                <v:textbox>
                  <w:txbxContent>
                    <w:p w14:paraId="246A0772" w14:textId="77777777"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608CD" w:rsidRPr="004F6871">
        <w:rPr>
          <w:rFonts w:ascii="微軟正黑體" w:eastAsia="微軟正黑體" w:hAnsi="微軟正黑體" w:hint="eastAsia"/>
          <w:b/>
          <w:color w:val="000000" w:themeColor="text1"/>
          <w:sz w:val="28"/>
        </w:rPr>
        <w:t>新港文教</w:t>
      </w:r>
      <w:r w:rsidR="00AF2FD3" w:rsidRPr="004F6871">
        <w:rPr>
          <w:rFonts w:ascii="微軟正黑體" w:eastAsia="微軟正黑體" w:hAnsi="微軟正黑體" w:hint="eastAsia"/>
          <w:b/>
          <w:color w:val="000000" w:themeColor="text1"/>
          <w:sz w:val="28"/>
        </w:rPr>
        <w:t>基金會</w:t>
      </w:r>
    </w:p>
    <w:p w14:paraId="0AC39714" w14:textId="3DB38618" w:rsidR="00CA223F" w:rsidRPr="004F6871" w:rsidRDefault="007610AD" w:rsidP="004F6871">
      <w:pPr>
        <w:spacing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114</w:t>
      </w:r>
      <w:r w:rsidR="00E608CD" w:rsidRPr="00E608CD">
        <w:rPr>
          <w:rFonts w:ascii="微軟正黑體" w:eastAsia="微軟正黑體" w:hAnsi="微軟正黑體" w:hint="eastAsia"/>
          <w:b/>
          <w:color w:val="000000" w:themeColor="text1"/>
          <w:sz w:val="28"/>
        </w:rPr>
        <w:t>年「恩慈愛鄉獎學金」</w:t>
      </w:r>
      <w:r w:rsidR="00CA223F" w:rsidRPr="004F6871">
        <w:rPr>
          <w:rFonts w:ascii="微軟正黑體" w:eastAsia="微軟正黑體" w:hAnsi="微軟正黑體" w:hint="eastAsia"/>
          <w:b/>
          <w:color w:val="000000" w:themeColor="text1"/>
          <w:sz w:val="28"/>
        </w:rPr>
        <w:t>申請表</w:t>
      </w:r>
    </w:p>
    <w:p w14:paraId="0C87911E" w14:textId="77777777" w:rsidR="008F1F84" w:rsidRPr="004F6871" w:rsidRDefault="00AF2FD3" w:rsidP="004F6871">
      <w:pPr>
        <w:spacing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F6871">
        <w:rPr>
          <w:rFonts w:ascii="微軟正黑體" w:eastAsia="微軟正黑體" w:hAnsi="微軟正黑體" w:hint="eastAsia"/>
          <w:b/>
          <w:color w:val="000000" w:themeColor="text1"/>
          <w:sz w:val="28"/>
        </w:rPr>
        <w:t>教師推薦函</w:t>
      </w:r>
    </w:p>
    <w:tbl>
      <w:tblPr>
        <w:tblStyle w:val="a9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2977"/>
        <w:gridCol w:w="1276"/>
        <w:gridCol w:w="3402"/>
      </w:tblGrid>
      <w:tr w:rsidR="001209F5" w:rsidRPr="004C4B1F" w14:paraId="520F78B1" w14:textId="77777777" w:rsidTr="004F6871">
        <w:trPr>
          <w:trHeight w:val="491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47D6DDE0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2"/>
          </w:tcPr>
          <w:p w14:paraId="190ABA23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B93896F" w14:textId="77777777"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3402" w:type="dxa"/>
          </w:tcPr>
          <w:p w14:paraId="760C546B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113F446A" w14:textId="77777777" w:rsidTr="004F6871">
        <w:trPr>
          <w:trHeight w:val="413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69606D4" w14:textId="77777777"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2"/>
          </w:tcPr>
          <w:p w14:paraId="3490B567" w14:textId="77777777"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E8C07B6" w14:textId="77777777"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3402" w:type="dxa"/>
          </w:tcPr>
          <w:p w14:paraId="4D109C0C" w14:textId="77777777"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1D826B70" w14:textId="77777777" w:rsidTr="004F6871">
        <w:trPr>
          <w:trHeight w:val="547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433057FF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2"/>
          </w:tcPr>
          <w:p w14:paraId="30ACA209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9D10949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3402" w:type="dxa"/>
          </w:tcPr>
          <w:p w14:paraId="135E2371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722E53B2" w14:textId="77777777" w:rsidTr="003E5A7F">
        <w:trPr>
          <w:trHeight w:val="825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2F6062CF" w14:textId="77777777"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7938" w:type="dxa"/>
            <w:gridSpan w:val="4"/>
            <w:vAlign w:val="center"/>
          </w:tcPr>
          <w:p w14:paraId="6171B317" w14:textId="77777777" w:rsidR="002A388C" w:rsidRDefault="003E5A7F" w:rsidP="00411B9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</w:t>
            </w:r>
            <w:r w:rsidR="002A388C" w:rsidRPr="00E608CD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</w:t>
            </w:r>
            <w:r w:rsidR="00E608C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；班排</w:t>
            </w:r>
            <w:r w:rsidR="00E608CD" w:rsidRPr="00E608CD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="00E608C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%</w:t>
            </w:r>
          </w:p>
          <w:p w14:paraId="1FBB5EBE" w14:textId="5873FEB4" w:rsidR="003E5A7F" w:rsidRPr="00A42EBB" w:rsidRDefault="003E5A7F" w:rsidP="00411B9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3E5A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4學年度第一學期第一次段考學業成績</w:t>
            </w: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平均</w:t>
            </w:r>
            <w:r w:rsidRPr="00E608CD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；班排</w:t>
            </w:r>
            <w:r w:rsidRPr="00E608CD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%</w:t>
            </w:r>
          </w:p>
        </w:tc>
      </w:tr>
      <w:tr w:rsidR="001209F5" w:rsidRPr="004C4B1F" w14:paraId="210271C7" w14:textId="77777777" w:rsidTr="004F6871">
        <w:trPr>
          <w:trHeight w:val="435"/>
        </w:trPr>
        <w:tc>
          <w:tcPr>
            <w:tcW w:w="10065" w:type="dxa"/>
            <w:gridSpan w:val="5"/>
            <w:shd w:val="clear" w:color="auto" w:fill="D0CECE" w:themeFill="background2" w:themeFillShade="E6"/>
            <w:vAlign w:val="center"/>
          </w:tcPr>
          <w:p w14:paraId="764DC81A" w14:textId="77777777"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14:paraId="51F452C1" w14:textId="77777777" w:rsidTr="004A5B38">
        <w:trPr>
          <w:trHeight w:val="9183"/>
        </w:trPr>
        <w:tc>
          <w:tcPr>
            <w:tcW w:w="10065" w:type="dxa"/>
            <w:gridSpan w:val="5"/>
          </w:tcPr>
          <w:p w14:paraId="75D39B28" w14:textId="77777777"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14:paraId="682771A3" w14:textId="77777777" w:rsidTr="004F6871">
        <w:trPr>
          <w:trHeight w:val="556"/>
        </w:trPr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14:paraId="25178E75" w14:textId="77777777" w:rsidR="006B6A18" w:rsidRPr="00C81F25" w:rsidRDefault="006B6A18" w:rsidP="004A5B38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/蓋章</w:t>
            </w:r>
          </w:p>
        </w:tc>
        <w:tc>
          <w:tcPr>
            <w:tcW w:w="7655" w:type="dxa"/>
            <w:gridSpan w:val="3"/>
            <w:vAlign w:val="center"/>
          </w:tcPr>
          <w:p w14:paraId="13C0D7E7" w14:textId="77777777" w:rsidR="006B6A18" w:rsidRPr="00C81F25" w:rsidRDefault="006B6A18" w:rsidP="004A5B38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14:paraId="25BE2FC5" w14:textId="77777777" w:rsidTr="004F6871">
        <w:trPr>
          <w:trHeight w:val="564"/>
        </w:trPr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14:paraId="4C3F674F" w14:textId="77777777"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7655" w:type="dxa"/>
            <w:gridSpan w:val="3"/>
            <w:vAlign w:val="center"/>
          </w:tcPr>
          <w:p w14:paraId="376B2D86" w14:textId="77777777" w:rsidR="00251AA6" w:rsidRPr="00A42EBB" w:rsidRDefault="004C2F36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14:paraId="0C3B53FD" w14:textId="77777777"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14:paraId="7288D30C" w14:textId="77777777" w:rsidTr="00251AA6">
        <w:trPr>
          <w:trHeight w:val="1328"/>
        </w:trPr>
        <w:tc>
          <w:tcPr>
            <w:tcW w:w="12328" w:type="dxa"/>
          </w:tcPr>
          <w:p w14:paraId="5B11C5F5" w14:textId="77777777"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53E438EC" w14:textId="77777777"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14:paraId="7568854E" w14:textId="77777777"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固定貼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14:paraId="45CEFDCB" w14:textId="77777777"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14:paraId="47B7D590" w14:textId="7C36B3CA" w:rsidR="008468DE" w:rsidRPr="004C4B1F" w:rsidRDefault="008468DE" w:rsidP="00411B9D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411B9D">
              <w:rPr>
                <w:rFonts w:ascii="微軟正黑體" w:eastAsia="微軟正黑體" w:hAnsi="微軟正黑體" w:hint="eastAsia"/>
                <w:b/>
                <w:color w:val="FF0000"/>
              </w:rPr>
              <w:t>4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C50265">
              <w:rPr>
                <w:rFonts w:ascii="微軟正黑體" w:eastAsia="微軟正黑體" w:hAnsi="微軟正黑體" w:hint="eastAsia"/>
                <w:b/>
                <w:color w:val="FF0000"/>
              </w:rPr>
              <w:t>10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2D6466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="00C50265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C50265">
              <w:rPr>
                <w:rFonts w:ascii="微軟正黑體" w:eastAsia="微軟正黑體" w:hAnsi="微軟正黑體" w:hint="eastAsia"/>
                <w:b/>
                <w:color w:val="FF0000"/>
              </w:rPr>
              <w:t>四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14:paraId="7B957FF5" w14:textId="77777777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61E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14:paraId="02F6B1A9" w14:textId="77777777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14:paraId="315AC9A6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14:paraId="76DA0788" w14:textId="77777777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4D0A5764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14:paraId="20C77D9C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14:paraId="202A91D5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14:paraId="1C2948C9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14:paraId="255FD54F" w14:textId="77777777"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1FC05ED" wp14:editId="31C34FDD">
                <wp:simplePos x="0" y="0"/>
                <wp:positionH relativeFrom="margin">
                  <wp:align>left</wp:align>
                </wp:positionH>
                <wp:positionV relativeFrom="paragraph">
                  <wp:posOffset>-762000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C96E" w14:textId="77777777"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05ED" id="文字方塊 5" o:spid="_x0000_s1030" type="#_x0000_t202" style="position:absolute;margin-left:0;margin-top:-60pt;width:46.95pt;height:21.9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rMFAIAACUEAAAOAAAAZHJzL2Uyb0RvYy54bWysU9tu2zAMfR+wfxD0vjjxkjQ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">
                <v:textbox>
                  <w:txbxContent>
                    <w:p w14:paraId="7D25C96E" w14:textId="77777777"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5C7E056" wp14:editId="3FF63582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AA3E" w14:textId="77777777"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E056" id="_x0000_s1031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">
                <v:textbox>
                  <w:txbxContent>
                    <w:p w14:paraId="72D9AA3E" w14:textId="77777777"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6886F690" w14:textId="77777777"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14:paraId="1CADDB5D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14:paraId="54C54B96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14:paraId="2FF19A4D" w14:textId="4B1DE591" w:rsidR="00A35839" w:rsidRPr="002D6466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D646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</w:t>
      </w:r>
      <w:proofErr w:type="gramStart"/>
      <w:r w:rsidRPr="002D646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請擇</w:t>
      </w:r>
      <w:proofErr w:type="gramEnd"/>
      <w:r w:rsidRPr="002D646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勾選申請之組別</w:t>
      </w:r>
      <w:r w:rsidR="00A65873" w:rsidRPr="002D646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2D6466" w:rsidRPr="002D6466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□</w:t>
      </w:r>
      <w:r w:rsidR="002D6466" w:rsidRPr="002D646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立嘉義高級中學</w:t>
      </w:r>
      <w:r w:rsidR="002D6466" w:rsidRPr="002D6466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□</w:t>
      </w:r>
      <w:r w:rsidR="002D6466" w:rsidRPr="002D646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立嘉義女子高級中學</w:t>
      </w:r>
      <w:r w:rsidR="002D6466" w:rsidRPr="002D6466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□</w:t>
      </w:r>
      <w:r w:rsidR="002D6466" w:rsidRPr="002D646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立嘉義高級工業職業學校</w:t>
      </w:r>
      <w:r w:rsidRPr="002D646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)</w:t>
      </w:r>
    </w:p>
    <w:p w14:paraId="62B94986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79467371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1EC7A71F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14:paraId="1734484D" w14:textId="77777777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C63077B" w14:textId="07A1BAA5"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D6466" w:rsidRPr="003C1AA9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16"/>
              </w:rPr>
              <w:t>616</w:t>
            </w:r>
            <w:r w:rsidR="003C1AA9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16"/>
              </w:rPr>
              <w:t>006</w:t>
            </w:r>
          </w:p>
          <w:p w14:paraId="2E22F4DE" w14:textId="282DEB00" w:rsidR="00251AA6" w:rsidRPr="0054581F" w:rsidRDefault="00A35839" w:rsidP="00251AA6">
            <w:pPr>
              <w:spacing w:line="6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2D6466" w:rsidRP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>嘉義縣新港鄉新中路305號</w:t>
            </w:r>
            <w:r w:rsid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 xml:space="preserve">    </w:t>
            </w:r>
          </w:p>
          <w:p w14:paraId="0E18B3CE" w14:textId="69BDC041"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2D6466" w:rsidRP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>新</w:t>
            </w:r>
            <w:r w:rsid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2D6466" w:rsidRP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>港</w:t>
            </w:r>
            <w:r w:rsid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2D6466" w:rsidRP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>文</w:t>
            </w:r>
            <w:r w:rsid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2D6466" w:rsidRP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>教</w:t>
            </w:r>
            <w:r w:rsid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2D6466" w:rsidRP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>基</w:t>
            </w:r>
            <w:r w:rsid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2D6466" w:rsidRP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>金</w:t>
            </w:r>
            <w:r w:rsid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2D6466" w:rsidRP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會  </w:t>
            </w:r>
            <w:r w:rsidR="005A1B8B" w:rsidRP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2D646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14:paraId="64B6A06E" w14:textId="33768824"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2D6466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4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</w:t>
            </w:r>
            <w:r w:rsidR="002D6466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恩慈愛鄉獎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14:paraId="4D357773" w14:textId="77777777"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14:paraId="4BC67D6D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18C69511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1551782F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14:paraId="717C4FBB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490B9CAA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5D85F69B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775271C5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30E38E20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24D02955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60CE7533" w14:textId="77777777" w:rsidR="00A35839" w:rsidRPr="0054581F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4581F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724C" w14:textId="77777777" w:rsidR="008E3852" w:rsidRDefault="008E3852" w:rsidP="000D202A">
      <w:r>
        <w:separator/>
      </w:r>
    </w:p>
  </w:endnote>
  <w:endnote w:type="continuationSeparator" w:id="0">
    <w:p w14:paraId="09C17737" w14:textId="77777777" w:rsidR="008E3852" w:rsidRDefault="008E3852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C2D4C" w14:textId="77777777" w:rsidR="008E3852" w:rsidRDefault="008E3852" w:rsidP="000D202A">
      <w:r>
        <w:separator/>
      </w:r>
    </w:p>
  </w:footnote>
  <w:footnote w:type="continuationSeparator" w:id="0">
    <w:p w14:paraId="789AC9A3" w14:textId="77777777" w:rsidR="008E3852" w:rsidRDefault="008E3852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170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71"/>
    <w:rsid w:val="0000021A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24F8"/>
    <w:rsid w:val="000D3EB1"/>
    <w:rsid w:val="000D47AF"/>
    <w:rsid w:val="000E189E"/>
    <w:rsid w:val="001109EA"/>
    <w:rsid w:val="00114A5D"/>
    <w:rsid w:val="001209F5"/>
    <w:rsid w:val="00133708"/>
    <w:rsid w:val="0014191C"/>
    <w:rsid w:val="0014405F"/>
    <w:rsid w:val="001441B3"/>
    <w:rsid w:val="001659E2"/>
    <w:rsid w:val="001844F1"/>
    <w:rsid w:val="00187917"/>
    <w:rsid w:val="001909F0"/>
    <w:rsid w:val="001A5006"/>
    <w:rsid w:val="001A6A38"/>
    <w:rsid w:val="001D6832"/>
    <w:rsid w:val="001E468A"/>
    <w:rsid w:val="0021538C"/>
    <w:rsid w:val="002208AF"/>
    <w:rsid w:val="00221075"/>
    <w:rsid w:val="0022447D"/>
    <w:rsid w:val="002319B5"/>
    <w:rsid w:val="00251AA6"/>
    <w:rsid w:val="00295F65"/>
    <w:rsid w:val="002A388C"/>
    <w:rsid w:val="002B515D"/>
    <w:rsid w:val="002C20ED"/>
    <w:rsid w:val="002D6466"/>
    <w:rsid w:val="002E1882"/>
    <w:rsid w:val="002E69C8"/>
    <w:rsid w:val="00310064"/>
    <w:rsid w:val="00345091"/>
    <w:rsid w:val="00350B25"/>
    <w:rsid w:val="00352E1B"/>
    <w:rsid w:val="003B4E0E"/>
    <w:rsid w:val="003C1AA9"/>
    <w:rsid w:val="003C4027"/>
    <w:rsid w:val="003C4033"/>
    <w:rsid w:val="003E0DD3"/>
    <w:rsid w:val="003E5339"/>
    <w:rsid w:val="003E5A7F"/>
    <w:rsid w:val="003E6845"/>
    <w:rsid w:val="003F187B"/>
    <w:rsid w:val="00407D83"/>
    <w:rsid w:val="00411B9D"/>
    <w:rsid w:val="00456BA2"/>
    <w:rsid w:val="004624DE"/>
    <w:rsid w:val="0046412D"/>
    <w:rsid w:val="004653D5"/>
    <w:rsid w:val="00465B53"/>
    <w:rsid w:val="00473BBF"/>
    <w:rsid w:val="00485E18"/>
    <w:rsid w:val="004A0421"/>
    <w:rsid w:val="004A5B38"/>
    <w:rsid w:val="004B1E8B"/>
    <w:rsid w:val="004B79C0"/>
    <w:rsid w:val="004C2F36"/>
    <w:rsid w:val="004C4B1F"/>
    <w:rsid w:val="004F017B"/>
    <w:rsid w:val="004F6871"/>
    <w:rsid w:val="0052580E"/>
    <w:rsid w:val="005338A6"/>
    <w:rsid w:val="0054581F"/>
    <w:rsid w:val="0055531A"/>
    <w:rsid w:val="0056108C"/>
    <w:rsid w:val="00567AA7"/>
    <w:rsid w:val="00571727"/>
    <w:rsid w:val="00572304"/>
    <w:rsid w:val="00586379"/>
    <w:rsid w:val="005A125E"/>
    <w:rsid w:val="005A1B8B"/>
    <w:rsid w:val="005B1CFA"/>
    <w:rsid w:val="005E0E8C"/>
    <w:rsid w:val="005E244E"/>
    <w:rsid w:val="00634893"/>
    <w:rsid w:val="006378C3"/>
    <w:rsid w:val="00647AD3"/>
    <w:rsid w:val="006535CD"/>
    <w:rsid w:val="006A3B5C"/>
    <w:rsid w:val="006B6A18"/>
    <w:rsid w:val="006D6961"/>
    <w:rsid w:val="006F3E5C"/>
    <w:rsid w:val="006F7F70"/>
    <w:rsid w:val="00706F99"/>
    <w:rsid w:val="00707114"/>
    <w:rsid w:val="00740E42"/>
    <w:rsid w:val="0075719B"/>
    <w:rsid w:val="007610AD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7F4C99"/>
    <w:rsid w:val="008005BE"/>
    <w:rsid w:val="00800DC4"/>
    <w:rsid w:val="008124DE"/>
    <w:rsid w:val="00812636"/>
    <w:rsid w:val="008144B3"/>
    <w:rsid w:val="00820993"/>
    <w:rsid w:val="00837F02"/>
    <w:rsid w:val="00840547"/>
    <w:rsid w:val="008468DE"/>
    <w:rsid w:val="008642F8"/>
    <w:rsid w:val="008744FB"/>
    <w:rsid w:val="008B1A2C"/>
    <w:rsid w:val="008C1545"/>
    <w:rsid w:val="008E3852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9346E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B1C91"/>
    <w:rsid w:val="00BB6396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50265"/>
    <w:rsid w:val="00C6160E"/>
    <w:rsid w:val="00C67DC9"/>
    <w:rsid w:val="00C8154C"/>
    <w:rsid w:val="00C81F25"/>
    <w:rsid w:val="00C9719D"/>
    <w:rsid w:val="00CA223F"/>
    <w:rsid w:val="00CC2872"/>
    <w:rsid w:val="00CC3BB9"/>
    <w:rsid w:val="00CF54F9"/>
    <w:rsid w:val="00D23051"/>
    <w:rsid w:val="00D31211"/>
    <w:rsid w:val="00D3382B"/>
    <w:rsid w:val="00D420B9"/>
    <w:rsid w:val="00D43C76"/>
    <w:rsid w:val="00D833CB"/>
    <w:rsid w:val="00DB599C"/>
    <w:rsid w:val="00DE73B2"/>
    <w:rsid w:val="00DF3E55"/>
    <w:rsid w:val="00E02574"/>
    <w:rsid w:val="00E147BF"/>
    <w:rsid w:val="00E50384"/>
    <w:rsid w:val="00E51543"/>
    <w:rsid w:val="00E57611"/>
    <w:rsid w:val="00E608CD"/>
    <w:rsid w:val="00E75627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71173"/>
    <w:rsid w:val="00F92CDE"/>
    <w:rsid w:val="00FB60B8"/>
    <w:rsid w:val="00FC43DA"/>
    <w:rsid w:val="00FD732E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33841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EE2A-0364-4556-8B27-E474EA84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徐家瑋</cp:lastModifiedBy>
  <cp:revision>9</cp:revision>
  <cp:lastPrinted>2020-07-06T03:09:00Z</cp:lastPrinted>
  <dcterms:created xsi:type="dcterms:W3CDTF">2025-01-23T08:08:00Z</dcterms:created>
  <dcterms:modified xsi:type="dcterms:W3CDTF">2025-08-05T03:33:00Z</dcterms:modified>
</cp:coreProperties>
</file>